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9D" w:rsidRPr="006F299D" w:rsidRDefault="006F299D" w:rsidP="006F29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F299D" w:rsidRPr="006F299D" w:rsidRDefault="006F299D" w:rsidP="006F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99D" w:rsidRPr="006F299D" w:rsidRDefault="006F299D" w:rsidP="006F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F299D" w:rsidRPr="006F299D" w:rsidRDefault="006F299D" w:rsidP="006F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</w:t>
      </w:r>
    </w:p>
    <w:p w:rsidR="006F299D" w:rsidRPr="006F299D" w:rsidRDefault="006F299D" w:rsidP="006F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ГОРОД-КУРОРТ СОЧИ КРАСНОДАРСКОГО КРАЯ</w:t>
      </w:r>
    </w:p>
    <w:p w:rsidR="006F299D" w:rsidRPr="006F299D" w:rsidRDefault="006F299D" w:rsidP="006F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99D" w:rsidRPr="006F299D" w:rsidRDefault="006F299D" w:rsidP="006F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299D" w:rsidRPr="006F299D" w:rsidRDefault="006F299D" w:rsidP="006F2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99D">
        <w:rPr>
          <w:rFonts w:ascii="Times New Roman" w:hAnsi="Times New Roman" w:cs="Times New Roman"/>
          <w:sz w:val="28"/>
          <w:szCs w:val="28"/>
        </w:rPr>
        <w:t>от_______________                                                               №________________</w:t>
      </w:r>
    </w:p>
    <w:p w:rsidR="006F299D" w:rsidRDefault="006F299D" w:rsidP="00B9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99D" w:rsidRDefault="006F299D" w:rsidP="00B9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F4" w:rsidRDefault="004D70F4" w:rsidP="004D70F4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4AE2">
        <w:rPr>
          <w:rFonts w:ascii="Times New Roman" w:hAnsi="Times New Roman" w:cs="Times New Roman"/>
          <w:b/>
          <w:sz w:val="28"/>
          <w:szCs w:val="28"/>
        </w:rPr>
        <w:t>Об утверждении поряд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5C4AE2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</w:t>
      </w:r>
      <w:r>
        <w:rPr>
          <w:rFonts w:ascii="Times New Roman" w:hAnsi="Times New Roman" w:cs="Times New Roman"/>
          <w:b/>
          <w:sz w:val="28"/>
          <w:szCs w:val="28"/>
        </w:rPr>
        <w:t>из бюджета город</w:t>
      </w:r>
      <w:r w:rsidR="00330D5C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Сочи в целях возмещения затрат частных дошкольных 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и индивидуальных предпринимателей, осуществляющих образовательную деятельность, включая расходы на оплату труда</w:t>
      </w:r>
      <w:r w:rsidRPr="005C4AE2">
        <w:rPr>
          <w:rFonts w:ascii="Times New Roman" w:hAnsi="Times New Roman" w:cs="Times New Roman"/>
          <w:b/>
          <w:sz w:val="28"/>
          <w:szCs w:val="28"/>
        </w:rPr>
        <w:t>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proofErr w:type="gramEnd"/>
      <w:r w:rsidRPr="005C4AE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77A4E">
        <w:rPr>
          <w:sz w:val="22"/>
        </w:rPr>
        <w:t xml:space="preserve"> </w:t>
      </w:r>
      <w:r w:rsidRPr="00977A4E">
        <w:rPr>
          <w:rFonts w:ascii="Times New Roman" w:hAnsi="Times New Roman" w:cs="Times New Roman"/>
          <w:b/>
          <w:sz w:val="28"/>
          <w:szCs w:val="28"/>
        </w:rPr>
        <w:t xml:space="preserve">в соответствии с нормативами финансового обеспечения образовательной деятельности </w:t>
      </w:r>
    </w:p>
    <w:p w:rsidR="001647D0" w:rsidRPr="001647D0" w:rsidRDefault="004D70F4" w:rsidP="004D7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4E">
        <w:rPr>
          <w:rFonts w:ascii="Times New Roman" w:hAnsi="Times New Roman" w:cs="Times New Roman"/>
          <w:b/>
          <w:sz w:val="28"/>
          <w:szCs w:val="28"/>
        </w:rPr>
        <w:t xml:space="preserve">нормативами </w:t>
      </w:r>
      <w:proofErr w:type="spellStart"/>
      <w:r w:rsidRPr="00977A4E">
        <w:rPr>
          <w:rFonts w:ascii="Times New Roman" w:hAnsi="Times New Roman" w:cs="Times New Roman"/>
          <w:b/>
          <w:sz w:val="28"/>
          <w:szCs w:val="28"/>
        </w:rPr>
        <w:t>подушевого</w:t>
      </w:r>
      <w:proofErr w:type="spellEnd"/>
      <w:r w:rsidRPr="00977A4E">
        <w:rPr>
          <w:rFonts w:ascii="Times New Roman" w:hAnsi="Times New Roman" w:cs="Times New Roman"/>
          <w:b/>
          <w:sz w:val="28"/>
          <w:szCs w:val="28"/>
        </w:rPr>
        <w:t xml:space="preserve"> финансирования расходов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6128D">
        <w:rPr>
          <w:rFonts w:ascii="Times New Roman" w:hAnsi="Times New Roman" w:cs="Times New Roman"/>
          <w:b/>
          <w:sz w:val="28"/>
          <w:szCs w:val="28"/>
        </w:rPr>
        <w:t>утвержденными законом Краснодарского края о краевом бюджете</w:t>
      </w:r>
    </w:p>
    <w:p w:rsidR="001647D0" w:rsidRPr="001647D0" w:rsidRDefault="001647D0" w:rsidP="0016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7D0" w:rsidRPr="001647D0" w:rsidRDefault="001647D0" w:rsidP="0016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7D0" w:rsidRPr="00FC0439" w:rsidRDefault="001647D0" w:rsidP="00907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043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72ED">
        <w:rPr>
          <w:rFonts w:ascii="Times New Roman" w:hAnsi="Times New Roman" w:cs="Times New Roman"/>
          <w:sz w:val="28"/>
          <w:szCs w:val="28"/>
        </w:rPr>
        <w:t xml:space="preserve">с положениями </w:t>
      </w:r>
      <w:r w:rsidR="00330D5C">
        <w:rPr>
          <w:rFonts w:ascii="Times New Roman" w:hAnsi="Times New Roman" w:cs="Times New Roman"/>
          <w:sz w:val="28"/>
          <w:szCs w:val="28"/>
        </w:rPr>
        <w:t>стат</w:t>
      </w:r>
      <w:r w:rsidR="009072ED">
        <w:rPr>
          <w:rFonts w:ascii="Times New Roman" w:hAnsi="Times New Roman" w:cs="Times New Roman"/>
          <w:sz w:val="28"/>
          <w:szCs w:val="28"/>
        </w:rPr>
        <w:t>ьи</w:t>
      </w:r>
      <w:r w:rsidR="00330D5C">
        <w:rPr>
          <w:rFonts w:ascii="Times New Roman" w:hAnsi="Times New Roman" w:cs="Times New Roman"/>
          <w:sz w:val="28"/>
          <w:szCs w:val="28"/>
        </w:rPr>
        <w:t xml:space="preserve"> 78</w:t>
      </w:r>
      <w:r w:rsidR="00056B49">
        <w:rPr>
          <w:rFonts w:ascii="Times New Roman" w:hAnsi="Times New Roman" w:cs="Times New Roman"/>
          <w:sz w:val="28"/>
          <w:szCs w:val="28"/>
        </w:rPr>
        <w:t xml:space="preserve">, </w:t>
      </w:r>
      <w:r w:rsidR="00330D5C">
        <w:rPr>
          <w:rFonts w:ascii="Times New Roman" w:hAnsi="Times New Roman" w:cs="Times New Roman"/>
          <w:sz w:val="28"/>
          <w:szCs w:val="28"/>
        </w:rPr>
        <w:t>статьи 78.1 Бюджетного кодекса Российской федерации, постановлением Правительства Российской Федерации от 18 сентября 2020 года № 1492 «</w:t>
      </w:r>
      <w:r w:rsidR="00330D5C" w:rsidRPr="00330D5C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="00330D5C" w:rsidRPr="00330D5C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330D5C">
        <w:rPr>
          <w:rFonts w:ascii="Times New Roman" w:hAnsi="Times New Roman" w:cs="Times New Roman"/>
          <w:sz w:val="28"/>
          <w:szCs w:val="28"/>
        </w:rPr>
        <w:t>П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330D5C">
        <w:rPr>
          <w:rFonts w:ascii="Times New Roman" w:hAnsi="Times New Roman" w:cs="Times New Roman"/>
          <w:sz w:val="28"/>
          <w:szCs w:val="28"/>
        </w:rPr>
        <w:t>Р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30D5C">
        <w:rPr>
          <w:rFonts w:ascii="Times New Roman" w:hAnsi="Times New Roman" w:cs="Times New Roman"/>
          <w:sz w:val="28"/>
          <w:szCs w:val="28"/>
        </w:rPr>
        <w:t>Ф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едерации и отдельных положений некоторых актов </w:t>
      </w:r>
      <w:r w:rsidR="00330D5C">
        <w:rPr>
          <w:rFonts w:ascii="Times New Roman" w:hAnsi="Times New Roman" w:cs="Times New Roman"/>
          <w:sz w:val="28"/>
          <w:szCs w:val="28"/>
        </w:rPr>
        <w:t>П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330D5C">
        <w:rPr>
          <w:rFonts w:ascii="Times New Roman" w:hAnsi="Times New Roman" w:cs="Times New Roman"/>
          <w:sz w:val="28"/>
          <w:szCs w:val="28"/>
        </w:rPr>
        <w:t>Р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30D5C">
        <w:rPr>
          <w:rFonts w:ascii="Times New Roman" w:hAnsi="Times New Roman" w:cs="Times New Roman"/>
          <w:sz w:val="28"/>
          <w:szCs w:val="28"/>
        </w:rPr>
        <w:t>Ф</w:t>
      </w:r>
      <w:r w:rsidR="00330D5C" w:rsidRPr="00330D5C">
        <w:rPr>
          <w:rFonts w:ascii="Times New Roman" w:hAnsi="Times New Roman" w:cs="Times New Roman"/>
          <w:sz w:val="28"/>
          <w:szCs w:val="28"/>
        </w:rPr>
        <w:t>едерации»</w:t>
      </w:r>
      <w:r w:rsidRPr="00FC0439">
        <w:rPr>
          <w:rFonts w:ascii="Times New Roman" w:hAnsi="Times New Roman" w:cs="Times New Roman"/>
          <w:sz w:val="28"/>
          <w:szCs w:val="28"/>
        </w:rPr>
        <w:t xml:space="preserve"> </w:t>
      </w:r>
      <w:r w:rsidRPr="001647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0D5C" w:rsidRPr="00330D5C" w:rsidRDefault="001647D0" w:rsidP="009072E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D5C">
        <w:rPr>
          <w:rFonts w:ascii="Times New Roman" w:hAnsi="Times New Roman" w:cs="Times New Roman"/>
          <w:sz w:val="28"/>
          <w:szCs w:val="28"/>
        </w:rPr>
        <w:t>Утвердить</w:t>
      </w:r>
      <w:r w:rsidR="00330D5C" w:rsidRPr="00330D5C">
        <w:rPr>
          <w:rFonts w:ascii="Times New Roman" w:hAnsi="Times New Roman" w:cs="Times New Roman"/>
          <w:sz w:val="28"/>
          <w:szCs w:val="28"/>
        </w:rPr>
        <w:t>:</w:t>
      </w:r>
    </w:p>
    <w:p w:rsidR="001647D0" w:rsidRDefault="00090F9E" w:rsidP="006D452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8" w:history="1">
        <w:proofErr w:type="gramStart"/>
        <w:r w:rsidR="00330D5C" w:rsidRPr="00330D5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30D5C" w:rsidRPr="00330D5C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город</w:t>
      </w:r>
      <w:r w:rsidR="00330D5C">
        <w:rPr>
          <w:rFonts w:ascii="Times New Roman" w:hAnsi="Times New Roman" w:cs="Times New Roman"/>
          <w:sz w:val="28"/>
          <w:szCs w:val="28"/>
        </w:rPr>
        <w:t xml:space="preserve">а </w:t>
      </w:r>
      <w:r w:rsidR="00330D5C" w:rsidRPr="00330D5C">
        <w:rPr>
          <w:rFonts w:ascii="Times New Roman" w:hAnsi="Times New Roman" w:cs="Times New Roman"/>
          <w:sz w:val="28"/>
          <w:szCs w:val="28"/>
        </w:rPr>
        <w:t>Сочи частным дошкольным образовательным организациям 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</w:t>
      </w:r>
      <w:proofErr w:type="gramEnd"/>
      <w:r w:rsidR="00330D5C" w:rsidRPr="00330D5C">
        <w:rPr>
          <w:rFonts w:ascii="Times New Roman" w:hAnsi="Times New Roman" w:cs="Times New Roman"/>
          <w:sz w:val="28"/>
          <w:szCs w:val="28"/>
        </w:rPr>
        <w:t xml:space="preserve"> (нормативами </w:t>
      </w:r>
      <w:proofErr w:type="spellStart"/>
      <w:r w:rsidR="00330D5C" w:rsidRPr="00330D5C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="00330D5C" w:rsidRPr="00330D5C">
        <w:rPr>
          <w:rFonts w:ascii="Times New Roman" w:hAnsi="Times New Roman" w:cs="Times New Roman"/>
          <w:sz w:val="28"/>
          <w:szCs w:val="28"/>
        </w:rPr>
        <w:t xml:space="preserve"> </w:t>
      </w:r>
      <w:r w:rsidR="00330D5C" w:rsidRPr="00330D5C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расходов), утвержденными законом Краснодарского края о краевом бюджете, согласно приложению </w:t>
      </w:r>
      <w:r w:rsidR="00330D5C">
        <w:rPr>
          <w:rFonts w:ascii="Times New Roman" w:hAnsi="Times New Roman" w:cs="Times New Roman"/>
          <w:sz w:val="28"/>
          <w:szCs w:val="28"/>
        </w:rPr>
        <w:t>№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30D5C" w:rsidRPr="00330D5C" w:rsidRDefault="00090F9E" w:rsidP="009072ED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021" w:history="1">
        <w:proofErr w:type="gramStart"/>
        <w:r w:rsidR="00330D5C" w:rsidRPr="00330D5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30D5C" w:rsidRPr="00330D5C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местного бюджета город</w:t>
      </w:r>
      <w:r w:rsidR="00330D5C">
        <w:rPr>
          <w:rFonts w:ascii="Times New Roman" w:hAnsi="Times New Roman" w:cs="Times New Roman"/>
          <w:sz w:val="28"/>
          <w:szCs w:val="28"/>
        </w:rPr>
        <w:t>а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 Сочи в целях возмещения затрат индивидуальных предпринимателей, осуществляющих образовательную деятельность по образовательным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</w:t>
      </w:r>
      <w:proofErr w:type="spellStart"/>
      <w:r w:rsidR="00330D5C" w:rsidRPr="00330D5C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="00330D5C" w:rsidRPr="00330D5C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proofErr w:type="gramEnd"/>
      <w:r w:rsidR="00330D5C" w:rsidRPr="00330D5C">
        <w:rPr>
          <w:rFonts w:ascii="Times New Roman" w:hAnsi="Times New Roman" w:cs="Times New Roman"/>
          <w:sz w:val="28"/>
          <w:szCs w:val="28"/>
        </w:rPr>
        <w:t xml:space="preserve"> расходов), </w:t>
      </w:r>
      <w:proofErr w:type="gramStart"/>
      <w:r w:rsidR="00330D5C" w:rsidRPr="00330D5C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330D5C" w:rsidRPr="00330D5C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 краевом бюджете, согласно приложению </w:t>
      </w:r>
      <w:r w:rsidR="00330D5C">
        <w:rPr>
          <w:rFonts w:ascii="Times New Roman" w:hAnsi="Times New Roman" w:cs="Times New Roman"/>
          <w:sz w:val="28"/>
          <w:szCs w:val="28"/>
        </w:rPr>
        <w:t>№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9072ED" w:rsidRPr="009072ED" w:rsidRDefault="009072ED" w:rsidP="009072E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072ED">
        <w:rPr>
          <w:rFonts w:ascii="Times New Roman" w:hAnsi="Times New Roman" w:cs="Times New Roman"/>
          <w:bCs/>
          <w:sz w:val="28"/>
          <w:szCs w:val="28"/>
        </w:rPr>
        <w:t xml:space="preserve">Управлению информации и аналитической работы администрации </w:t>
      </w:r>
      <w:r w:rsidRPr="009072E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9072E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072ED">
        <w:rPr>
          <w:rFonts w:ascii="Times New Roman" w:hAnsi="Times New Roman" w:cs="Times New Roman"/>
          <w:bCs/>
          <w:sz w:val="28"/>
          <w:szCs w:val="28"/>
        </w:rPr>
        <w:t>Мруг</w:t>
      </w:r>
      <w:proofErr w:type="spellEnd"/>
      <w:r w:rsidRPr="009072ED">
        <w:rPr>
          <w:rFonts w:ascii="Times New Roman" w:hAnsi="Times New Roman" w:cs="Times New Roman"/>
          <w:bCs/>
          <w:sz w:val="28"/>
          <w:szCs w:val="28"/>
        </w:rPr>
        <w:t xml:space="preserve">) опубликовать настоящее постановление в средствах массовой информации </w:t>
      </w:r>
      <w:r w:rsidRPr="009072E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9072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2ED" w:rsidRPr="009072ED" w:rsidRDefault="009072ED" w:rsidP="009072ED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3. Управлению информатизации и связи администрации </w:t>
      </w:r>
      <w:r w:rsidRPr="009072E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9072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D">
        <w:rPr>
          <w:rFonts w:ascii="Times New Roman" w:hAnsi="Times New Roman" w:cs="Times New Roman"/>
          <w:sz w:val="28"/>
          <w:szCs w:val="28"/>
        </w:rPr>
        <w:t xml:space="preserve">(Лавриенко) </w:t>
      </w:r>
      <w:proofErr w:type="gramStart"/>
      <w:r w:rsidRPr="009072ED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r w:rsidRPr="009072ED">
        <w:rPr>
          <w:rFonts w:ascii="Times New Roman" w:hAnsi="Times New Roman" w:cs="Times New Roman"/>
          <w:sz w:val="28"/>
          <w:szCs w:val="28"/>
        </w:rPr>
        <w:t>городской округ город-курорт Сочи Краснодарского края</w:t>
      </w:r>
      <w:r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коммуникационной сети Интернет.</w:t>
      </w:r>
    </w:p>
    <w:p w:rsidR="009072ED" w:rsidRDefault="009072ED" w:rsidP="009072E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ED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9072E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072ED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заместителя </w:t>
      </w:r>
      <w:r w:rsidRPr="0090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907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ской округ город-курорт Сочи Краснодарского края </w:t>
      </w:r>
      <w:r w:rsidRPr="009072ED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Канюк.</w:t>
      </w:r>
    </w:p>
    <w:p w:rsidR="003B765A" w:rsidRPr="009072ED" w:rsidRDefault="003B765A" w:rsidP="009072E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действует в федеральной территории «Сириус» до 1 января 2022 года, либо до окончания срока действия соглашения, заключенного между органами местного самоуправления муниципального  образования городской округ город-курорт Сочи Краснодарского края и органами публичной власти федеральной территории «Сириус» о передаче полномочий.</w:t>
      </w:r>
    </w:p>
    <w:p w:rsidR="00C92A5D" w:rsidRPr="009072ED" w:rsidRDefault="003B765A" w:rsidP="009072E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072ED" w:rsidRPr="009072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72ED" w:rsidRPr="009072E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9072ED">
        <w:rPr>
          <w:rFonts w:ascii="Times New Roman" w:hAnsi="Times New Roman" w:cs="Times New Roman"/>
          <w:sz w:val="28"/>
          <w:szCs w:val="28"/>
        </w:rPr>
        <w:t>.</w:t>
      </w:r>
    </w:p>
    <w:p w:rsidR="008A4F8A" w:rsidRDefault="008A4F8A" w:rsidP="00526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ED" w:rsidRDefault="009072ED" w:rsidP="00526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10C8" w:rsidRPr="00D76771" w:rsidRDefault="00EE4D52" w:rsidP="005F2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E9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00784E" w:rsidRPr="000A32E9">
        <w:rPr>
          <w:rFonts w:ascii="Times New Roman" w:hAnsi="Times New Roman" w:cs="Times New Roman"/>
          <w:sz w:val="28"/>
          <w:szCs w:val="28"/>
        </w:rPr>
        <w:t>Сочи</w:t>
      </w:r>
      <w:r w:rsidR="006F299D">
        <w:rPr>
          <w:rFonts w:ascii="Times New Roman" w:hAnsi="Times New Roman" w:cs="Times New Roman"/>
          <w:sz w:val="28"/>
          <w:szCs w:val="28"/>
        </w:rPr>
        <w:t xml:space="preserve"> </w:t>
      </w:r>
      <w:r w:rsidR="008A4F8A">
        <w:rPr>
          <w:rFonts w:ascii="Times New Roman" w:hAnsi="Times New Roman" w:cs="Times New Roman"/>
          <w:sz w:val="28"/>
          <w:szCs w:val="28"/>
        </w:rPr>
        <w:t xml:space="preserve">  </w:t>
      </w:r>
      <w:r w:rsidR="005F2342">
        <w:rPr>
          <w:rFonts w:ascii="Times New Roman" w:hAnsi="Times New Roman" w:cs="Times New Roman"/>
          <w:sz w:val="28"/>
          <w:szCs w:val="28"/>
        </w:rPr>
        <w:t xml:space="preserve"> </w:t>
      </w:r>
      <w:r w:rsidR="008A4F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72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00784E">
        <w:rPr>
          <w:rFonts w:ascii="Times New Roman" w:hAnsi="Times New Roman" w:cs="Times New Roman"/>
          <w:sz w:val="28"/>
          <w:szCs w:val="28"/>
        </w:rPr>
        <w:t>А.С.</w:t>
      </w:r>
      <w:r w:rsidR="008A4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B69">
        <w:rPr>
          <w:rFonts w:ascii="Times New Roman" w:hAnsi="Times New Roman" w:cs="Times New Roman"/>
          <w:sz w:val="28"/>
          <w:szCs w:val="28"/>
        </w:rPr>
        <w:t>Копайгородский</w:t>
      </w:r>
      <w:proofErr w:type="spellEnd"/>
    </w:p>
    <w:sectPr w:rsidR="002210C8" w:rsidRPr="00D76771" w:rsidSect="005F2342">
      <w:headerReference w:type="even" r:id="rId9"/>
      <w:headerReference w:type="default" r:id="rId10"/>
      <w:headerReference w:type="first" r:id="rId11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9E" w:rsidRDefault="00090F9E" w:rsidP="00A809CA">
      <w:pPr>
        <w:spacing w:after="0" w:line="240" w:lineRule="auto"/>
      </w:pPr>
      <w:r>
        <w:separator/>
      </w:r>
    </w:p>
  </w:endnote>
  <w:endnote w:type="continuationSeparator" w:id="0">
    <w:p w:rsidR="00090F9E" w:rsidRDefault="00090F9E" w:rsidP="00A8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9E" w:rsidRDefault="00090F9E" w:rsidP="00A809CA">
      <w:pPr>
        <w:spacing w:after="0" w:line="240" w:lineRule="auto"/>
      </w:pPr>
      <w:r>
        <w:separator/>
      </w:r>
    </w:p>
  </w:footnote>
  <w:footnote w:type="continuationSeparator" w:id="0">
    <w:p w:rsidR="00090F9E" w:rsidRDefault="00090F9E" w:rsidP="00A8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52" w:rsidRDefault="00EE4D52" w:rsidP="001D2DDE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D52" w:rsidRDefault="00EE4D52" w:rsidP="001D2DD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264465"/>
      <w:docPartObj>
        <w:docPartGallery w:val="Page Numbers (Top of Page)"/>
        <w:docPartUnique/>
      </w:docPartObj>
    </w:sdtPr>
    <w:sdtEndPr/>
    <w:sdtContent>
      <w:p w:rsidR="003A3B05" w:rsidRDefault="003A3B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42">
          <w:rPr>
            <w:noProof/>
          </w:rPr>
          <w:t>2</w:t>
        </w:r>
        <w:r>
          <w:fldChar w:fldCharType="end"/>
        </w:r>
      </w:p>
    </w:sdtContent>
  </w:sdt>
  <w:p w:rsidR="00EE4D52" w:rsidRDefault="00EE4D52" w:rsidP="001D2DD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CB" w:rsidRDefault="002954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6EEE"/>
    <w:multiLevelType w:val="multilevel"/>
    <w:tmpl w:val="5F7205EE"/>
    <w:lvl w:ilvl="0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5F004A"/>
    <w:multiLevelType w:val="multilevel"/>
    <w:tmpl w:val="9BAA3E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2B6C58"/>
    <w:multiLevelType w:val="multilevel"/>
    <w:tmpl w:val="375082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E4"/>
    <w:rsid w:val="0000784E"/>
    <w:rsid w:val="00010552"/>
    <w:rsid w:val="00035BE1"/>
    <w:rsid w:val="00056B49"/>
    <w:rsid w:val="00057F63"/>
    <w:rsid w:val="00081E39"/>
    <w:rsid w:val="00090F9E"/>
    <w:rsid w:val="000A32E9"/>
    <w:rsid w:val="000C619C"/>
    <w:rsid w:val="000F166B"/>
    <w:rsid w:val="00161902"/>
    <w:rsid w:val="001647D0"/>
    <w:rsid w:val="001E67C5"/>
    <w:rsid w:val="001E7CEA"/>
    <w:rsid w:val="002210C8"/>
    <w:rsid w:val="00221C91"/>
    <w:rsid w:val="002325D2"/>
    <w:rsid w:val="00235994"/>
    <w:rsid w:val="002603AA"/>
    <w:rsid w:val="00267738"/>
    <w:rsid w:val="002723D6"/>
    <w:rsid w:val="0028459C"/>
    <w:rsid w:val="002954CB"/>
    <w:rsid w:val="002B71D9"/>
    <w:rsid w:val="002C46E1"/>
    <w:rsid w:val="002E517A"/>
    <w:rsid w:val="002F6B71"/>
    <w:rsid w:val="00304BE2"/>
    <w:rsid w:val="00316F55"/>
    <w:rsid w:val="00330D5C"/>
    <w:rsid w:val="00341116"/>
    <w:rsid w:val="003A3B05"/>
    <w:rsid w:val="003B765A"/>
    <w:rsid w:val="003E3B92"/>
    <w:rsid w:val="00424BC1"/>
    <w:rsid w:val="0043546D"/>
    <w:rsid w:val="00446E09"/>
    <w:rsid w:val="004538A8"/>
    <w:rsid w:val="004840C6"/>
    <w:rsid w:val="00486365"/>
    <w:rsid w:val="0049231A"/>
    <w:rsid w:val="00494226"/>
    <w:rsid w:val="004B3A3B"/>
    <w:rsid w:val="004C0983"/>
    <w:rsid w:val="004D70F4"/>
    <w:rsid w:val="004F1469"/>
    <w:rsid w:val="00500A02"/>
    <w:rsid w:val="00526190"/>
    <w:rsid w:val="00597C1D"/>
    <w:rsid w:val="005A3E3D"/>
    <w:rsid w:val="005E34D4"/>
    <w:rsid w:val="005F1C3C"/>
    <w:rsid w:val="005F2342"/>
    <w:rsid w:val="006320E3"/>
    <w:rsid w:val="00633703"/>
    <w:rsid w:val="00644885"/>
    <w:rsid w:val="006D4525"/>
    <w:rsid w:val="006E0EC2"/>
    <w:rsid w:val="006F1656"/>
    <w:rsid w:val="006F299D"/>
    <w:rsid w:val="006F421D"/>
    <w:rsid w:val="006F6FF0"/>
    <w:rsid w:val="007063E4"/>
    <w:rsid w:val="0072044B"/>
    <w:rsid w:val="0073794D"/>
    <w:rsid w:val="00750554"/>
    <w:rsid w:val="0075238B"/>
    <w:rsid w:val="007634C6"/>
    <w:rsid w:val="00767C6F"/>
    <w:rsid w:val="00773458"/>
    <w:rsid w:val="0078034B"/>
    <w:rsid w:val="007815D8"/>
    <w:rsid w:val="007C0376"/>
    <w:rsid w:val="007D2A4B"/>
    <w:rsid w:val="008150B9"/>
    <w:rsid w:val="0083176A"/>
    <w:rsid w:val="00840D27"/>
    <w:rsid w:val="00850F91"/>
    <w:rsid w:val="008515A1"/>
    <w:rsid w:val="00856BDB"/>
    <w:rsid w:val="00864BD4"/>
    <w:rsid w:val="00873255"/>
    <w:rsid w:val="008A4F8A"/>
    <w:rsid w:val="008D6D25"/>
    <w:rsid w:val="008E0B62"/>
    <w:rsid w:val="008E2BFE"/>
    <w:rsid w:val="009072ED"/>
    <w:rsid w:val="00913438"/>
    <w:rsid w:val="0094257F"/>
    <w:rsid w:val="009945B2"/>
    <w:rsid w:val="009A6327"/>
    <w:rsid w:val="009B4E2B"/>
    <w:rsid w:val="009E66E4"/>
    <w:rsid w:val="00A03A03"/>
    <w:rsid w:val="00A33EB8"/>
    <w:rsid w:val="00A5163E"/>
    <w:rsid w:val="00A809CA"/>
    <w:rsid w:val="00A931A9"/>
    <w:rsid w:val="00B17820"/>
    <w:rsid w:val="00B17EE0"/>
    <w:rsid w:val="00B63262"/>
    <w:rsid w:val="00B96B69"/>
    <w:rsid w:val="00BA08B2"/>
    <w:rsid w:val="00BA7273"/>
    <w:rsid w:val="00BA74AE"/>
    <w:rsid w:val="00BF46EE"/>
    <w:rsid w:val="00BF51D1"/>
    <w:rsid w:val="00C00DED"/>
    <w:rsid w:val="00C20F4B"/>
    <w:rsid w:val="00C22593"/>
    <w:rsid w:val="00C431C1"/>
    <w:rsid w:val="00C46189"/>
    <w:rsid w:val="00C505E3"/>
    <w:rsid w:val="00C7229F"/>
    <w:rsid w:val="00C92A5D"/>
    <w:rsid w:val="00CC5FD3"/>
    <w:rsid w:val="00D46EE7"/>
    <w:rsid w:val="00D6046D"/>
    <w:rsid w:val="00D76771"/>
    <w:rsid w:val="00D84DB4"/>
    <w:rsid w:val="00DA2D1A"/>
    <w:rsid w:val="00DB4310"/>
    <w:rsid w:val="00DC0C07"/>
    <w:rsid w:val="00DD3855"/>
    <w:rsid w:val="00DE4406"/>
    <w:rsid w:val="00E340CF"/>
    <w:rsid w:val="00E54714"/>
    <w:rsid w:val="00E66F79"/>
    <w:rsid w:val="00E86B50"/>
    <w:rsid w:val="00E94958"/>
    <w:rsid w:val="00ED5159"/>
    <w:rsid w:val="00EE4D52"/>
    <w:rsid w:val="00F9122F"/>
    <w:rsid w:val="00FC0439"/>
    <w:rsid w:val="00FD5F6E"/>
    <w:rsid w:val="00FF08AC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4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4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4D52"/>
  </w:style>
  <w:style w:type="paragraph" w:styleId="a6">
    <w:name w:val="List Paragraph"/>
    <w:basedOn w:val="a"/>
    <w:uiPriority w:val="34"/>
    <w:qFormat/>
    <w:rsid w:val="005F1C3C"/>
    <w:pPr>
      <w:ind w:left="720"/>
      <w:contextualSpacing/>
    </w:pPr>
  </w:style>
  <w:style w:type="paragraph" w:customStyle="1" w:styleId="ConsPlusTitle">
    <w:name w:val="ConsPlusTitle"/>
    <w:uiPriority w:val="99"/>
    <w:rsid w:val="00815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9C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8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9CA"/>
  </w:style>
  <w:style w:type="character" w:styleId="ab">
    <w:name w:val="line number"/>
    <w:basedOn w:val="a0"/>
    <w:uiPriority w:val="99"/>
    <w:semiHidden/>
    <w:unhideWhenUsed/>
    <w:rsid w:val="004B3A3B"/>
  </w:style>
  <w:style w:type="paragraph" w:customStyle="1" w:styleId="ConsPlusNormal">
    <w:name w:val="ConsPlusNormal"/>
    <w:rsid w:val="0016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2210C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4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4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4D52"/>
  </w:style>
  <w:style w:type="paragraph" w:styleId="a6">
    <w:name w:val="List Paragraph"/>
    <w:basedOn w:val="a"/>
    <w:uiPriority w:val="34"/>
    <w:qFormat/>
    <w:rsid w:val="005F1C3C"/>
    <w:pPr>
      <w:ind w:left="720"/>
      <w:contextualSpacing/>
    </w:pPr>
  </w:style>
  <w:style w:type="paragraph" w:customStyle="1" w:styleId="ConsPlusTitle">
    <w:name w:val="ConsPlusTitle"/>
    <w:uiPriority w:val="99"/>
    <w:rsid w:val="00815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9C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8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9CA"/>
  </w:style>
  <w:style w:type="character" w:styleId="ab">
    <w:name w:val="line number"/>
    <w:basedOn w:val="a0"/>
    <w:uiPriority w:val="99"/>
    <w:semiHidden/>
    <w:unhideWhenUsed/>
    <w:rsid w:val="004B3A3B"/>
  </w:style>
  <w:style w:type="paragraph" w:customStyle="1" w:styleId="ConsPlusNormal">
    <w:name w:val="ConsPlusNormal"/>
    <w:rsid w:val="0016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2210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DF2A-BB93-492B-9DF8-3A44F96B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евосян Софья Рафаеловна</dc:creator>
  <cp:lastModifiedBy>Истианиди Ольга Сергеевна</cp:lastModifiedBy>
  <cp:revision>9</cp:revision>
  <cp:lastPrinted>2021-01-28T06:48:00Z</cp:lastPrinted>
  <dcterms:created xsi:type="dcterms:W3CDTF">2021-02-10T13:09:00Z</dcterms:created>
  <dcterms:modified xsi:type="dcterms:W3CDTF">2021-03-15T13:58:00Z</dcterms:modified>
</cp:coreProperties>
</file>